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6B4FD2" w:rsidRPr="000D0AC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0D0AC2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F02E17">
        <w:rPr>
          <w:rFonts w:ascii="TH SarabunPSK" w:hAnsi="TH SarabunPSK" w:cs="TH SarabunPSK"/>
          <w:b/>
          <w:bCs/>
          <w:sz w:val="44"/>
          <w:szCs w:val="44"/>
        </w:rPr>
        <w:t>5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51</w:t>
      </w:r>
      <w:r w:rsidR="001F1F2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4A76F4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58655E" w:rsidRPr="000D0AC2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</w:t>
      </w:r>
      <w:proofErr w:type="gramStart"/>
      <w:r w:rsidRPr="000D0AC2">
        <w:rPr>
          <w:rFonts w:ascii="TH SarabunPSK" w:hAnsi="TH SarabunPSK" w:cs="TH SarabunPSK"/>
          <w:b/>
          <w:bCs/>
          <w:sz w:val="44"/>
          <w:szCs w:val="44"/>
        </w:rPr>
        <w:t>Education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al  Assurance</w:t>
      </w:r>
      <w:proofErr w:type="gramEnd"/>
      <w:r w:rsidRPr="000D0AC2">
        <w:rPr>
          <w:rFonts w:ascii="TH SarabunPSK" w:hAnsi="TH SarabunPSK" w:cs="TH SarabunPSK"/>
          <w:b/>
          <w:bCs/>
          <w:sz w:val="44"/>
          <w:szCs w:val="44"/>
        </w:rPr>
        <w:t>)</w:t>
      </w:r>
    </w:p>
    <w:tbl>
      <w:tblPr>
        <w:tblW w:w="182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"/>
        <w:gridCol w:w="91"/>
      </w:tblGrid>
      <w:tr w:rsidR="0058655E" w:rsidRPr="000D0AC2" w:rsidTr="00F02E17">
        <w:trPr>
          <w:trHeight w:val="7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6B4FD2" w:rsidRDefault="006B4FD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1F1F27" w:rsidRPr="000D0AC2" w:rsidRDefault="001F1F2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็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ักสูตรการศึกษามหาบัณฑิต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F02E17" w:rsidRPr="00C944E3" w:rsidRDefault="00F02E17" w:rsidP="00F02E17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F02E17" w:rsidRPr="00C944E3">
          <w:footerReference w:type="default" r:id="rId10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ศึกษาศาสตร์  มหาวิทยาลัยทักษิ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4A76F4" w:rsidRPr="004A76F4" w:rsidRDefault="00F02E17" w:rsidP="004A76F4">
      <w:pPr>
        <w:spacing w:after="0" w:line="240" w:lineRule="auto"/>
        <w:ind w:right="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0302</w:t>
      </w:r>
      <w:r>
        <w:rPr>
          <w:rFonts w:ascii="TH SarabunPSK" w:hAnsi="TH SarabunPSK" w:cs="TH SarabunPSK"/>
          <w:sz w:val="32"/>
          <w:szCs w:val="32"/>
        </w:rPr>
        <w:t>5</w:t>
      </w:r>
      <w:r w:rsidR="004A76F4" w:rsidRPr="004A76F4">
        <w:rPr>
          <w:rFonts w:ascii="TH SarabunPSK" w:hAnsi="TH SarabunPSK" w:cs="TH SarabunPSK"/>
          <w:sz w:val="32"/>
          <w:szCs w:val="32"/>
        </w:rPr>
        <w:t>51</w:t>
      </w:r>
      <w:r w:rsidR="004A76F4"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="004A76F4"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4A76F4"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(</w:t>
      </w:r>
      <w:r w:rsidR="00131769" w:rsidRPr="000D0AC2">
        <w:rPr>
          <w:rFonts w:ascii="TH SarabunPSK" w:hAnsi="TH SarabunPSK" w:cs="TH SarabunPSK"/>
          <w:sz w:val="32"/>
          <w:szCs w:val="32"/>
        </w:rPr>
        <w:t>3-0-6</w:t>
      </w:r>
      <w:r w:rsidR="007338A2" w:rsidRPr="000D0AC2">
        <w:rPr>
          <w:rFonts w:ascii="TH SarabunPSK" w:hAnsi="TH SarabunPSK" w:cs="TH SarabunPSK"/>
          <w:sz w:val="32"/>
          <w:szCs w:val="32"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F02E17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4A76F4">
        <w:rPr>
          <w:rFonts w:ascii="TH SarabunPSK" w:hAnsi="TH SarabunPSK" w:cs="TH SarabunPSK" w:hint="cs"/>
          <w:sz w:val="32"/>
          <w:szCs w:val="32"/>
          <w:cs/>
        </w:rPr>
        <w:t>บังคับเลือก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F02E17">
        <w:rPr>
          <w:rFonts w:ascii="TH SarabunPSK" w:hAnsi="TH SarabunPSK" w:cs="TH SarabunPSK"/>
          <w:sz w:val="32"/>
          <w:szCs w:val="32"/>
        </w:rPr>
        <w:t>2</w:t>
      </w:r>
      <w:r w:rsidR="004A76F4">
        <w:rPr>
          <w:rFonts w:ascii="TH SarabunPSK" w:hAnsi="TH SarabunPSK" w:cs="TH SarabunPSK"/>
          <w:sz w:val="32"/>
          <w:szCs w:val="32"/>
          <w:cs/>
        </w:rPr>
        <w:t>/2561</w:t>
      </w:r>
    </w:p>
    <w:p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F02E17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="005A50A0" w:rsidRPr="000D0AC2">
        <w:rPr>
          <w:rFonts w:ascii="TH SarabunPSK" w:hAnsi="TH SarabunPSK" w:cs="TH SarabunPSK"/>
          <w:sz w:val="32"/>
          <w:szCs w:val="32"/>
          <w:cs/>
        </w:rPr>
        <w:t>คม</w:t>
      </w:r>
      <w:proofErr w:type="gramEnd"/>
      <w:r w:rsidR="005A50A0" w:rsidRPr="000D0AC2">
        <w:rPr>
          <w:rFonts w:ascii="TH SarabunPSK" w:hAnsi="TH SarabunPSK" w:cs="TH SarabunPSK"/>
          <w:sz w:val="32"/>
          <w:szCs w:val="32"/>
          <w:cs/>
        </w:rPr>
        <w:t xml:space="preserve"> 2561</w:t>
      </w:r>
    </w:p>
    <w:p w:rsidR="006B4FD2" w:rsidRDefault="006B4FD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B4FD2" w:rsidRDefault="006B4FD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B4FD2" w:rsidRDefault="006B4FD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2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เพื่อให้นิสิตสามารถวิเคราะห์หลักการ แนวคิด 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2)  เพื่อให้นิสิตสามารถ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เคราะห์สภาวะปัญหาและแนวโน้มใ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1F1F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proofErr w:type="gramEnd"/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ิสิตสามารถประยุกต์ใช้แนวคิด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วางแผนและบริหารองค์กรทางการศึกษา</w:t>
      </w:r>
    </w:p>
    <w:p w:rsidR="00537F95" w:rsidRPr="000D0AC2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0D0AC2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EC7E08" w:rsidRPr="001F1F27" w:rsidRDefault="001F1F27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  <w:sectPr w:rsidR="00EC7E08" w:rsidRPr="001F1F27">
          <w:footerReference w:type="default" r:id="rId11"/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  <w:r w:rsidRPr="001F1F27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Pr="001F1F27">
        <w:rPr>
          <w:rFonts w:ascii="TH Sarabun New" w:hAnsi="TH Sarabun New" w:cs="TH Sarabun New"/>
          <w:sz w:val="32"/>
          <w:szCs w:val="32"/>
        </w:rPr>
        <w:t>9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การศึกษา มาตรฐานการศึกษา การประกันคุณภาพภายในและภายนอก บทบาทของผูบริหารในการประกัน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คุณภาพการศึกษา การจัดทําแผนพัฒนาคุณภาพของสถานศึกษา การประเมินผลและติดตามตรวจสอบ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และมาตรฐานการศึกษาของสถานศึกษา การจัดทํารายงานผลการประเมินตนเองของสถานศึกษา เพื่อรองรับการ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C7E08" w:rsidRPr="000A0166" w:rsidRDefault="00927634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A0166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="000A01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0A0166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การศึกษา มาตรฐานการศึกษา การประกัน</w:t>
      </w:r>
      <w:r w:rsidR="000A0166">
        <w:rPr>
          <w:rFonts w:ascii="TH Sarabun New" w:hAnsi="TH Sarabun New" w:cs="TH Sarabun New"/>
          <w:sz w:val="32"/>
          <w:szCs w:val="32"/>
          <w:cs/>
        </w:rPr>
        <w:t>คุณภาพภายในและภายนอก บทบาทของผู้</w:t>
      </w:r>
      <w:r w:rsidRPr="000A0166">
        <w:rPr>
          <w:rFonts w:ascii="TH Sarabun New" w:hAnsi="TH Sarabun New" w:cs="TH Sarabun New"/>
          <w:sz w:val="32"/>
          <w:szCs w:val="32"/>
          <w:cs/>
        </w:rPr>
        <w:t>บริหารในการประกันคุณภาพการศึกษา การจัดทําแผนพัฒนาคุณภาพของสถานศึกษา การประเมินผลและติดตามตรวจสอบคุณภาพและมาตรฐานการศึกษาของสถานศึกษา การจัดทํารายงานผลการประเมินตนเองของสถานศึกษา เพื่อรองรับการ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0D0AC2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4การ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ธรร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ยธรรมท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่</w:t>
      </w:r>
      <w:r w:rsidR="00A3348A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</w:t>
      </w:r>
      <w:r w:rsidR="00A3348A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522A30" w:rsidRPr="000D0AC2" w:rsidRDefault="00A3348A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มี</w:t>
      </w:r>
      <w:r w:rsidR="009358FD" w:rsidRPr="000D0AC2">
        <w:rPr>
          <w:rFonts w:ascii="TH SarabunPSK" w:hAnsi="TH SarabunPSK" w:cs="TH SarabunPSK"/>
          <w:sz w:val="32"/>
          <w:szCs w:val="32"/>
          <w:cs/>
        </w:rPr>
        <w:t xml:space="preserve">ภาวะผู้นำและผู้ตาม </w:t>
      </w:r>
      <w:r w:rsidRPr="000D0AC2">
        <w:rPr>
          <w:rFonts w:ascii="TH SarabunPSK" w:hAnsi="TH SarabunPSK" w:cs="TH SarabunPSK"/>
          <w:sz w:val="32"/>
          <w:szCs w:val="32"/>
          <w:cs/>
        </w:rPr>
        <w:t>จิตสำนึกตาม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จรรยาบรรณ</w:t>
      </w:r>
      <w:r w:rsidRPr="000D0AC2">
        <w:rPr>
          <w:rFonts w:ascii="TH SarabunPSK" w:hAnsi="TH SarabunPSK" w:cs="TH SarabunPSK"/>
          <w:sz w:val="32"/>
          <w:szCs w:val="32"/>
          <w:cs/>
        </w:rPr>
        <w:t>วิชาชีพ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เ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ร</w:t>
      </w:r>
      <w:r w:rsidR="00257EB3" w:rsidRPr="000D0AC2">
        <w:rPr>
          <w:rFonts w:ascii="TH SarabunPSK" w:hAnsi="TH SarabunPSK" w:cs="TH SarabunPSK"/>
          <w:spacing w:val="2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อ</w:t>
      </w:r>
      <w:r w:rsidRPr="000D0AC2">
        <w:rPr>
          <w:rFonts w:ascii="TH SarabunPSK" w:hAnsi="TH SarabunPSK" w:cs="TH SarabunPSK"/>
          <w:sz w:val="32"/>
          <w:szCs w:val="32"/>
          <w:cs/>
        </w:rPr>
        <w:t>ง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ของ</w:t>
      </w:r>
      <w:r w:rsidR="009358FD" w:rsidRPr="000D0AC2">
        <w:rPr>
          <w:rFonts w:ascii="TH SarabunPSK" w:hAnsi="TH SarabunPSK" w:cs="TH SarabunPSK"/>
          <w:sz w:val="32"/>
          <w:szCs w:val="32"/>
          <w:cs/>
        </w:rPr>
        <w:t xml:space="preserve">ภาวะผู้นำ 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จ</w:t>
      </w:r>
      <w:r w:rsidR="00257EB3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ตส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57EB3" w:rsidRPr="000D0AC2">
        <w:rPr>
          <w:rFonts w:ascii="TH SarabunPSK" w:hAnsi="TH SarabunPSK" w:cs="TH SarabunPSK"/>
          <w:spacing w:val="1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sz w:val="32"/>
          <w:szCs w:val="32"/>
          <w:cs/>
        </w:rPr>
        <w:t>ก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ตาม</w:t>
      </w:r>
      <w:r w:rsidR="005E32CB" w:rsidRPr="000D0AC2">
        <w:rPr>
          <w:rFonts w:ascii="TH SarabunPSK" w:hAnsi="TH SarabunPSK" w:cs="TH SarabunPSK"/>
          <w:sz w:val="32"/>
          <w:szCs w:val="32"/>
          <w:cs/>
        </w:rPr>
        <w:t>จรรยาบรรณวิชาชีพ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257EB3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37F95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5241D" w:rsidRPr="000D0AC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="00C51DF4" w:rsidRPr="000D0AC2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อภิปราย 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สนอ</w:t>
      </w:r>
      <w:r w:rsidR="00C51DF4" w:rsidRPr="000D0AC2">
        <w:rPr>
          <w:rFonts w:ascii="TH SarabunPSK" w:hAnsi="TH SarabunPSK" w:cs="TH SarabunPSK"/>
          <w:spacing w:val="3"/>
          <w:sz w:val="32"/>
          <w:szCs w:val="32"/>
          <w:cs/>
        </w:rPr>
        <w:t>รายงาน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ใน</w:t>
      </w:r>
      <w:r w:rsidR="00C51DF4"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นเรียน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1F1F27" w:rsidRPr="000D0AC2" w:rsidRDefault="001F1F27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5241D" w:rsidRPr="000D0AC2">
        <w:rPr>
          <w:rFonts w:ascii="TH SarabunPSK" w:hAnsi="TH SarabunPSK" w:cs="TH SarabunPSK"/>
          <w:b/>
          <w:bCs/>
          <w:spacing w:val="13"/>
          <w:sz w:val="32"/>
          <w:szCs w:val="32"/>
        </w:rPr>
        <w:t>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4A65B8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="00257EB3"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 xml:space="preserve">การสังเกตพฤติกรรม บุคลิกภาพและความรับผิดชอบ </w:t>
      </w:r>
      <w:r w:rsidRPr="000D0AC2">
        <w:rPr>
          <w:rFonts w:ascii="TH SarabunPSK" w:hAnsi="TH SarabunPSK" w:cs="TH SarabunPSK"/>
          <w:sz w:val="32"/>
          <w:szCs w:val="32"/>
          <w:cs/>
        </w:rPr>
        <w:t>การ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522A30" w:rsidRPr="000D0AC2" w:rsidRDefault="004A65B8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งา</w:t>
      </w:r>
      <w:r w:rsidR="00522A30"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lastRenderedPageBreak/>
        <w:t>3.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งเคราะห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์</w:t>
      </w:r>
      <w:r w:rsidR="00C51DF4" w:rsidRPr="000D0AC2">
        <w:rPr>
          <w:rFonts w:ascii="TH SarabunPSK" w:hAnsi="TH SarabunPSK" w:cs="TH SarabunPSK"/>
          <w:position w:val="4"/>
          <w:sz w:val="32"/>
          <w:szCs w:val="32"/>
          <w:cs/>
        </w:rPr>
        <w:t>และบูรณการความรู้เพื่อการ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ประยุกต์ใช้</w:t>
      </w:r>
      <w:r w:rsidR="00C51DF4" w:rsidRPr="000D0AC2">
        <w:rPr>
          <w:rFonts w:ascii="TH SarabunPSK" w:hAnsi="TH SarabunPSK" w:cs="TH SarabunPSK"/>
          <w:position w:val="4"/>
          <w:sz w:val="32"/>
          <w:szCs w:val="32"/>
          <w:cs/>
        </w:rPr>
        <w:t>ใน</w:t>
      </w:r>
      <w:r w:rsidR="005E32CB" w:rsidRPr="000D0AC2">
        <w:rPr>
          <w:rFonts w:ascii="TH SarabunPSK" w:hAnsi="TH SarabunPSK" w:cs="TH SarabunPSK"/>
          <w:position w:val="4"/>
          <w:sz w:val="32"/>
          <w:szCs w:val="32"/>
          <w:cs/>
        </w:rPr>
        <w:t>การ</w:t>
      </w:r>
      <w:r w:rsidR="001F1F27"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คุณภาพ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ารสอน</w:t>
      </w:r>
    </w:p>
    <w:p w:rsidR="00522A30" w:rsidRPr="000D0AC2" w:rsidRDefault="00C51DF4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การอภิปราย การระดมสมอง 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การมอบหมายงานใ</w:t>
      </w:r>
      <w:r w:rsidR="00522A30" w:rsidRPr="000D0AC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="004A65B8" w:rsidRPr="000D0AC2">
        <w:rPr>
          <w:rFonts w:ascii="TH SarabunPSK" w:hAnsi="TH SarabunPSK" w:cs="TH SarabunPSK"/>
          <w:spacing w:val="3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ตศ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ึ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กษาค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นค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า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ด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="00522A30" w:rsidRPr="000D0AC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="004A65B8" w:rsidRPr="000D0AC2">
        <w:rPr>
          <w:rFonts w:ascii="TH SarabunPSK" w:hAnsi="TH SarabunPSK" w:cs="TH SarabunPSK"/>
          <w:spacing w:val="3"/>
          <w:sz w:val="32"/>
          <w:szCs w:val="32"/>
          <w:cs/>
        </w:rPr>
        <w:t>ำ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เสนอรายงาน</w:t>
      </w:r>
      <w:r w:rsidRPr="000D0AC2">
        <w:rPr>
          <w:rFonts w:ascii="TH SarabunPSK" w:hAnsi="TH SarabunPSK" w:cs="TH SarabunPSK"/>
          <w:sz w:val="32"/>
          <w:szCs w:val="32"/>
          <w:cs/>
        </w:rPr>
        <w:t>กรณี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น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 xml:space="preserve">จากการแสดงความคิดเห็นในชั้นเรียน 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การนำเสนอชิ้นงานและ</w:t>
      </w:r>
      <w:r w:rsidRPr="000D0AC2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2F5ADD" w:rsidRPr="000D0AC2" w:rsidRDefault="002F5ADD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ชอบ</w:t>
      </w:r>
    </w:p>
    <w:p w:rsidR="005E32CB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ะห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ดชอบท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่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522A30" w:rsidRPr="000D0AC2" w:rsidRDefault="004A65B8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ารมีบุคลิกภาพและสมรรถภาพในการเป็นผู้นำทาง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C51DF4" w:rsidP="002F5AD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F5ADD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5241D" w:rsidRPr="000D0AC2" w:rsidRDefault="0055241D" w:rsidP="00C51DF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2F5ADD" w:rsidRPr="000D0AC2">
        <w:rPr>
          <w:rFonts w:ascii="TH SarabunPSK" w:hAnsi="TH SarabunPSK" w:cs="TH SarabunPSK"/>
          <w:sz w:val="32"/>
          <w:szCs w:val="32"/>
          <w:cs/>
        </w:rPr>
        <w:tab/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="00C51DF4"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การ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proofErr w:type="gramEnd"/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.1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ง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ี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  <w:proofErr w:type="gramEnd"/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พ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</w:t>
      </w:r>
      <w:r w:rsidR="002C413C" w:rsidRPr="000D0AC2">
        <w:rPr>
          <w:rFonts w:ascii="TH SarabunPSK" w:hAnsi="TH SarabunPSK" w:cs="TH SarabunPSK"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ตลอดจนการใช้เทคโนโลยีผ่านการนำเสนอชิ้นงา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1</w:t>
      </w:r>
      <w:r w:rsidRPr="000D0AC2">
        <w:rPr>
          <w:rFonts w:ascii="TH SarabunPSK" w:hAnsi="TH SarabunPSK" w:cs="TH SarabunPSK"/>
          <w:sz w:val="32"/>
          <w:szCs w:val="32"/>
          <w:cs/>
        </w:rPr>
        <w:t>ผ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sz w:val="32"/>
          <w:szCs w:val="32"/>
          <w:cs/>
        </w:rPr>
        <w:t>สอน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ใช้</w:t>
      </w:r>
      <w:r w:rsidR="002F5ADD" w:rsidRPr="000D0AC2">
        <w:rPr>
          <w:rFonts w:ascii="TH SarabunPSK" w:hAnsi="TH SarabunPSK" w:cs="TH SarabunPSK"/>
          <w:sz w:val="32"/>
          <w:szCs w:val="32"/>
        </w:rPr>
        <w:t>PowerP</w:t>
      </w:r>
      <w:r w:rsidRPr="000D0AC2">
        <w:rPr>
          <w:rFonts w:ascii="TH SarabunPSK" w:hAnsi="TH SarabunPSK" w:cs="TH SarabunPSK"/>
          <w:sz w:val="32"/>
          <w:szCs w:val="32"/>
        </w:rPr>
        <w:t>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spacing w:val="3"/>
          <w:sz w:val="32"/>
          <w:szCs w:val="32"/>
          <w:cs/>
        </w:rPr>
        <w:t>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ตใช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spacing w:val="3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="002C413C"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</w:t>
      </w:r>
      <w:r w:rsidR="005E32CB" w:rsidRPr="000D0AC2">
        <w:rPr>
          <w:rFonts w:ascii="TH SarabunPSK" w:hAnsi="TH SarabunPSK" w:cs="TH SarabunPSK"/>
          <w:spacing w:val="2"/>
          <w:sz w:val="32"/>
          <w:szCs w:val="32"/>
          <w:cs/>
        </w:rPr>
        <w:t>ร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นำเสนอชิ้นงานในชั้นเรี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</w:rPr>
        <w:sectPr w:rsidR="00522A30" w:rsidRPr="000D0AC2">
          <w:headerReference w:type="default" r:id="rId12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spacing w:val="7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7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</w:t>
      </w:r>
      <w:r w:rsidR="002C413C" w:rsidRPr="000D0AC2">
        <w:rPr>
          <w:rFonts w:ascii="TH SarabunPSK" w:hAnsi="TH SarabunPSK" w:cs="TH SarabunPSK"/>
          <w:spacing w:val="6"/>
          <w:sz w:val="32"/>
          <w:szCs w:val="32"/>
          <w:cs/>
        </w:rPr>
        <w:t>ชิ้นงาน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โดยใช</w:t>
      </w:r>
      <w:r w:rsidR="002C413C" w:rsidRPr="000D0AC2">
        <w:rPr>
          <w:rFonts w:ascii="TH SarabunPSK" w:hAnsi="TH SarabunPSK" w:cs="TH SarabunPSK"/>
          <w:spacing w:val="6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spacing w:val="8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 xml:space="preserve">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BD3C4F" w:rsidRPr="000D0AC2" w:rsidTr="00A13D0A">
        <w:tc>
          <w:tcPr>
            <w:tcW w:w="814" w:type="dxa"/>
            <w:vAlign w:val="center"/>
          </w:tcPr>
          <w:p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:rsidTr="00A13D0A">
        <w:tc>
          <w:tcPr>
            <w:tcW w:w="814" w:type="dxa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0D0AC2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0D0AC2" w:rsidTr="00A13D0A">
        <w:trPr>
          <w:trHeight w:val="894"/>
        </w:trPr>
        <w:tc>
          <w:tcPr>
            <w:tcW w:w="814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position w:val="4"/>
                <w:sz w:val="32"/>
                <w:szCs w:val="32"/>
                <w:cs/>
              </w:rPr>
              <w:t>2</w:t>
            </w:r>
            <w:r w:rsidR="00A13D0A"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-4</w:t>
            </w:r>
          </w:p>
        </w:tc>
        <w:tc>
          <w:tcPr>
            <w:tcW w:w="3498" w:type="dxa"/>
          </w:tcPr>
          <w:p w:rsidR="005E32CB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การ และกระบวนการในการประกันคุณภาพการศึกษา 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0D0AC2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A13D0A">
        <w:trPr>
          <w:trHeight w:val="966"/>
        </w:trPr>
        <w:tc>
          <w:tcPr>
            <w:tcW w:w="814" w:type="dxa"/>
          </w:tcPr>
          <w:p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ของการประกันคุณภาพ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0D0AC2">
        <w:trPr>
          <w:trHeight w:val="986"/>
        </w:trPr>
        <w:tc>
          <w:tcPr>
            <w:tcW w:w="814" w:type="dxa"/>
          </w:tcPr>
          <w:p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498" w:type="dxa"/>
          </w:tcPr>
          <w:p w:rsidR="000A7DA3" w:rsidRPr="000A0166" w:rsidRDefault="000A7DA3" w:rsidP="000A7DA3">
            <w:pPr>
              <w:spacing w:line="240" w:lineRule="auto"/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  <w:p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894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1246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498" w:type="dxa"/>
          </w:tcPr>
          <w:p w:rsidR="000A7DA3" w:rsidRDefault="000A7DA3" w:rsidP="00A13D0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:rsidR="00A13D0A" w:rsidRPr="000D0AC2" w:rsidRDefault="000A7DA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FD2" w:rsidRDefault="006B4FD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FD2" w:rsidRDefault="006B4FD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FD2" w:rsidRDefault="006B4FD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FD2" w:rsidRDefault="006B4FD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0D0AC2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Fonts w:ascii="TH SarabunPSK" w:hAnsi="TH SarabunPSK" w:cs="TH SarabunPSK"/>
          <w:sz w:val="32"/>
          <w:szCs w:val="32"/>
          <w:cs/>
        </w:rPr>
        <w:t>กฎกระทรวงการประกันคุณภาพการศึกษา</w:t>
      </w:r>
      <w:r w:rsidRPr="008B5272">
        <w:rPr>
          <w:rFonts w:ascii="TH SarabunPSK" w:hAnsi="TH SarabunPSK" w:cs="TH SarabunPSK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ปฐมวัย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B5272"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="008B5272"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1F1F27" w:rsidRDefault="008B5272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 w:rsidR="001F1F27"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ศูนย์การศึกษาพิเศษ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8B5272" w:rsidRP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22A30" w:rsidRPr="001F1F27" w:rsidRDefault="008B5272" w:rsidP="008B52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 xml:space="preserve">.ศ </w:t>
      </w:r>
      <w:r w:rsidRPr="00310519">
        <w:rPr>
          <w:rFonts w:ascii="TH SarabunPSK" w:hAnsi="TH SarabunPSK" w:cs="TH SarabunPSK"/>
          <w:sz w:val="32"/>
          <w:szCs w:val="32"/>
        </w:rPr>
        <w:t xml:space="preserve">2542 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2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 xml:space="preserve">2545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3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>2553</w:t>
      </w:r>
    </w:p>
    <w:p w:rsidR="009358FD" w:rsidRPr="001F1F27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22A30" w:rsidRPr="001F1F27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9358FD" w:rsidRPr="000D0AC2" w:rsidRDefault="00C177EB" w:rsidP="008B5272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 w:rsidRPr="001F1F27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0D0AC2" w:rsidSect="0095144A">
          <w:headerReference w:type="default" r:id="rId13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0D0AC2" w:rsidSect="004F736A">
      <w:headerReference w:type="default" r:id="rId14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17" w:rsidRDefault="00F02E17">
    <w:pPr>
      <w:pStyle w:val="a5"/>
      <w:jc w:val="center"/>
    </w:pPr>
  </w:p>
  <w:p w:rsidR="00F02E17" w:rsidRDefault="00F02E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5" w:rsidRDefault="002C2FF5">
    <w:pPr>
      <w:pStyle w:val="a5"/>
      <w:jc w:val="center"/>
    </w:pPr>
  </w:p>
  <w:p w:rsidR="002C2FF5" w:rsidRDefault="002C2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0166"/>
    <w:rsid w:val="000A2C01"/>
    <w:rsid w:val="000A7DA3"/>
    <w:rsid w:val="000D0AC2"/>
    <w:rsid w:val="000D2652"/>
    <w:rsid w:val="00103892"/>
    <w:rsid w:val="00130C9A"/>
    <w:rsid w:val="00131769"/>
    <w:rsid w:val="001368BF"/>
    <w:rsid w:val="00143C60"/>
    <w:rsid w:val="00153A00"/>
    <w:rsid w:val="001F1F27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A76F4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B4FD2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A6C8D"/>
    <w:rsid w:val="008B5272"/>
    <w:rsid w:val="008B7573"/>
    <w:rsid w:val="008C0A9A"/>
    <w:rsid w:val="008D0604"/>
    <w:rsid w:val="008D4675"/>
    <w:rsid w:val="008F74C9"/>
    <w:rsid w:val="00917DB5"/>
    <w:rsid w:val="00923F23"/>
    <w:rsid w:val="00927104"/>
    <w:rsid w:val="00927634"/>
    <w:rsid w:val="009358FD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91F73"/>
    <w:rsid w:val="00AB7DB5"/>
    <w:rsid w:val="00B0385F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E79E9"/>
    <w:rsid w:val="00D073B0"/>
    <w:rsid w:val="00D5652E"/>
    <w:rsid w:val="00D83575"/>
    <w:rsid w:val="00D966F9"/>
    <w:rsid w:val="00DC7F50"/>
    <w:rsid w:val="00DD4BFA"/>
    <w:rsid w:val="00DE2874"/>
    <w:rsid w:val="00E058B9"/>
    <w:rsid w:val="00E500A6"/>
    <w:rsid w:val="00E66469"/>
    <w:rsid w:val="00E775D8"/>
    <w:rsid w:val="00E77F96"/>
    <w:rsid w:val="00E93985"/>
    <w:rsid w:val="00EC3419"/>
    <w:rsid w:val="00EC614F"/>
    <w:rsid w:val="00EC7E08"/>
    <w:rsid w:val="00EE04A0"/>
    <w:rsid w:val="00EF3799"/>
    <w:rsid w:val="00EF4E6D"/>
    <w:rsid w:val="00F02E17"/>
    <w:rsid w:val="00F116C5"/>
    <w:rsid w:val="00FA3E5C"/>
    <w:rsid w:val="00FC58C2"/>
    <w:rsid w:val="00FC5B4E"/>
    <w:rsid w:val="00FE3A64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2A7F"/>
    <w:rPr>
      <w:color w:val="0000FF"/>
      <w:u w:val="single"/>
    </w:rPr>
  </w:style>
  <w:style w:type="character" w:styleId="aa">
    <w:name w:val="Emphasis"/>
    <w:basedOn w:val="a0"/>
    <w:uiPriority w:val="20"/>
    <w:qFormat/>
    <w:rsid w:val="001F1F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A82C-D3B2-4DAB-BF71-373AFB71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21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Admin</cp:lastModifiedBy>
  <cp:revision>9</cp:revision>
  <cp:lastPrinted>2018-06-21T07:48:00Z</cp:lastPrinted>
  <dcterms:created xsi:type="dcterms:W3CDTF">2018-09-12T16:59:00Z</dcterms:created>
  <dcterms:modified xsi:type="dcterms:W3CDTF">2019-08-05T05:25:00Z</dcterms:modified>
</cp:coreProperties>
</file>